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79" w:rsidRDefault="008E6F79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79" w:rsidRDefault="008E6F79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D7DB7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D7DB7">
        <w:rPr>
          <w:rFonts w:ascii="Times New Roman" w:hAnsi="Times New Roman" w:cs="Times New Roman"/>
          <w:b/>
          <w:sz w:val="28"/>
          <w:szCs w:val="28"/>
        </w:rPr>
        <w:t xml:space="preserve"> в ГБУ «</w:t>
      </w:r>
      <w:proofErr w:type="spellStart"/>
      <w:r w:rsidR="001D7DB7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="001D7DB7">
        <w:rPr>
          <w:rFonts w:ascii="Times New Roman" w:hAnsi="Times New Roman" w:cs="Times New Roman"/>
          <w:b/>
          <w:sz w:val="28"/>
          <w:szCs w:val="28"/>
        </w:rPr>
        <w:t xml:space="preserve"> музей-заповедник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116C" w:rsidRDefault="00A01DBF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вартал 2021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  <w:bookmarkStart w:id="0" w:name="_GoBack"/>
      <w:bookmarkEnd w:id="0"/>
    </w:p>
    <w:p w:rsidR="004D2BF1" w:rsidRDefault="004D2BF1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F79" w:rsidRPr="00AF6BE1" w:rsidRDefault="008E6F79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2866" w:type="dxa"/>
        <w:tblInd w:w="142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2835"/>
        <w:gridCol w:w="1842"/>
        <w:gridCol w:w="2552"/>
      </w:tblGrid>
      <w:tr w:rsidR="004D2BF1" w:rsidTr="004D2BF1">
        <w:tc>
          <w:tcPr>
            <w:tcW w:w="534" w:type="dxa"/>
          </w:tcPr>
          <w:p w:rsidR="004D2BF1" w:rsidRPr="00C5346C" w:rsidRDefault="004D2BF1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842" w:type="dxa"/>
          </w:tcPr>
          <w:p w:rsidR="004D2BF1" w:rsidRPr="00C5346C" w:rsidRDefault="004D2BF1" w:rsidP="00FB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хваченных людей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C7C1B" w:rsidTr="008E6F79">
        <w:trPr>
          <w:trHeight w:val="2033"/>
        </w:trPr>
        <w:tc>
          <w:tcPr>
            <w:tcW w:w="534" w:type="dxa"/>
            <w:vMerge w:val="restart"/>
          </w:tcPr>
          <w:p w:rsidR="00CC7C1B" w:rsidRPr="00C5346C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B" w:rsidRPr="00C5346C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-заповедник»</w:t>
            </w:r>
          </w:p>
        </w:tc>
        <w:tc>
          <w:tcPr>
            <w:tcW w:w="2552" w:type="dxa"/>
            <w:vAlign w:val="center"/>
          </w:tcPr>
          <w:p w:rsidR="00CC7C1B" w:rsidRPr="008C54FE" w:rsidRDefault="00CC7C1B" w:rsidP="008E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CC7C1B" w:rsidRPr="008E6F79" w:rsidRDefault="00CC7C1B" w:rsidP="008E6F79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63ACE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Терроризм – путь в никуда».</w:t>
            </w:r>
          </w:p>
        </w:tc>
        <w:tc>
          <w:tcPr>
            <w:tcW w:w="2835" w:type="dxa"/>
            <w:vAlign w:val="center"/>
          </w:tcPr>
          <w:p w:rsidR="00CC7C1B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 г.</w:t>
            </w:r>
          </w:p>
          <w:p w:rsidR="00CC7C1B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CC7C1B" w:rsidRPr="00612EF8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CC7C1B" w:rsidRDefault="001E1746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Merge w:val="restart"/>
            <w:vAlign w:val="center"/>
          </w:tcPr>
          <w:p w:rsidR="00CC7C1B" w:rsidRPr="004D2BF1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CC7C1B" w:rsidTr="008E6F79">
        <w:trPr>
          <w:trHeight w:val="1990"/>
        </w:trPr>
        <w:tc>
          <w:tcPr>
            <w:tcW w:w="534" w:type="dxa"/>
            <w:vMerge/>
          </w:tcPr>
          <w:p w:rsidR="00CC7C1B" w:rsidRPr="00C5346C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C7C1B" w:rsidRPr="00C5346C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C7C1B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CC7C1B" w:rsidRPr="00E26D0E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у и терроризму – Нет!»</w:t>
            </w:r>
          </w:p>
        </w:tc>
        <w:tc>
          <w:tcPr>
            <w:tcW w:w="2835" w:type="dxa"/>
            <w:vAlign w:val="center"/>
          </w:tcPr>
          <w:p w:rsidR="00CC7C1B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 г.</w:t>
            </w:r>
          </w:p>
          <w:p w:rsidR="00CC7C1B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C7C1B" w:rsidRPr="00612EF8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CC7C1B" w:rsidRPr="006A7099" w:rsidRDefault="001E1746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vMerge/>
            <w:vAlign w:val="center"/>
          </w:tcPr>
          <w:p w:rsidR="00CC7C1B" w:rsidRPr="00C5346C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1B" w:rsidRPr="00DC799F" w:rsidTr="008E6F79">
        <w:trPr>
          <w:trHeight w:val="1838"/>
        </w:trPr>
        <w:tc>
          <w:tcPr>
            <w:tcW w:w="534" w:type="dxa"/>
            <w:vMerge/>
          </w:tcPr>
          <w:p w:rsidR="00CC7C1B" w:rsidRPr="00DC799F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C7C1B" w:rsidRPr="00DC799F" w:rsidRDefault="00CC7C1B" w:rsidP="00CC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C7C1B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CC7C1B" w:rsidRPr="00E26D0E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обществу»</w:t>
            </w:r>
          </w:p>
        </w:tc>
        <w:tc>
          <w:tcPr>
            <w:tcW w:w="2835" w:type="dxa"/>
            <w:vAlign w:val="center"/>
          </w:tcPr>
          <w:p w:rsidR="00CC7C1B" w:rsidRDefault="00CC7C1B" w:rsidP="008E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 г.</w:t>
            </w:r>
          </w:p>
          <w:p w:rsidR="00CC7C1B" w:rsidRDefault="00CC7C1B" w:rsidP="008E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C7C1B" w:rsidRPr="005B4519" w:rsidRDefault="00CC7C1B" w:rsidP="008E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CC7C1B" w:rsidRPr="00DD2CD8" w:rsidRDefault="001E1746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vMerge/>
            <w:vAlign w:val="center"/>
          </w:tcPr>
          <w:p w:rsidR="00CC7C1B" w:rsidRPr="00DC799F" w:rsidRDefault="00CC7C1B" w:rsidP="00CC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42" w:rsidRPr="00C47606" w:rsidRDefault="00406642">
      <w:pPr>
        <w:rPr>
          <w:rFonts w:ascii="Times New Roman" w:hAnsi="Times New Roman" w:cs="Times New Roman"/>
          <w:sz w:val="24"/>
          <w:szCs w:val="24"/>
        </w:rPr>
      </w:pPr>
    </w:p>
    <w:sectPr w:rsidR="00406642" w:rsidRPr="00C47606" w:rsidSect="00406642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33C"/>
    <w:rsid w:val="00013E22"/>
    <w:rsid w:val="00032DB3"/>
    <w:rsid w:val="000331E5"/>
    <w:rsid w:val="0006026E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475A"/>
    <w:rsid w:val="000C6C74"/>
    <w:rsid w:val="000E127D"/>
    <w:rsid w:val="000F2948"/>
    <w:rsid w:val="000F68BD"/>
    <w:rsid w:val="00111625"/>
    <w:rsid w:val="001323B5"/>
    <w:rsid w:val="00142129"/>
    <w:rsid w:val="00194F21"/>
    <w:rsid w:val="001B0707"/>
    <w:rsid w:val="001D7DB7"/>
    <w:rsid w:val="001E1746"/>
    <w:rsid w:val="0020371A"/>
    <w:rsid w:val="00205434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06642"/>
    <w:rsid w:val="00416511"/>
    <w:rsid w:val="00424CD0"/>
    <w:rsid w:val="00441EED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2BF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5B88"/>
    <w:rsid w:val="00577DE9"/>
    <w:rsid w:val="005865B8"/>
    <w:rsid w:val="005C7A91"/>
    <w:rsid w:val="005D7D25"/>
    <w:rsid w:val="005E144F"/>
    <w:rsid w:val="005F0767"/>
    <w:rsid w:val="00612EF8"/>
    <w:rsid w:val="006244B9"/>
    <w:rsid w:val="00631C10"/>
    <w:rsid w:val="00646494"/>
    <w:rsid w:val="0067297C"/>
    <w:rsid w:val="00673EEF"/>
    <w:rsid w:val="00690880"/>
    <w:rsid w:val="006A7099"/>
    <w:rsid w:val="006D2B56"/>
    <w:rsid w:val="006D7627"/>
    <w:rsid w:val="006F3566"/>
    <w:rsid w:val="006F5228"/>
    <w:rsid w:val="0070442A"/>
    <w:rsid w:val="0073033C"/>
    <w:rsid w:val="0073528E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2917"/>
    <w:rsid w:val="007B5BA0"/>
    <w:rsid w:val="007C03CE"/>
    <w:rsid w:val="007E013D"/>
    <w:rsid w:val="007F2C63"/>
    <w:rsid w:val="007F7946"/>
    <w:rsid w:val="008170A2"/>
    <w:rsid w:val="00837E52"/>
    <w:rsid w:val="00873920"/>
    <w:rsid w:val="00876DE2"/>
    <w:rsid w:val="00883E94"/>
    <w:rsid w:val="00885AEB"/>
    <w:rsid w:val="00895DC3"/>
    <w:rsid w:val="00897ABE"/>
    <w:rsid w:val="008D7393"/>
    <w:rsid w:val="008E4F6D"/>
    <w:rsid w:val="008E6704"/>
    <w:rsid w:val="008E6F79"/>
    <w:rsid w:val="0092679D"/>
    <w:rsid w:val="00940DF3"/>
    <w:rsid w:val="009770E7"/>
    <w:rsid w:val="00994C48"/>
    <w:rsid w:val="00996032"/>
    <w:rsid w:val="009B4F4F"/>
    <w:rsid w:val="009B6ED0"/>
    <w:rsid w:val="009E70B1"/>
    <w:rsid w:val="009F1EA6"/>
    <w:rsid w:val="009F696E"/>
    <w:rsid w:val="00A01DBF"/>
    <w:rsid w:val="00A02255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027D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761AE"/>
    <w:rsid w:val="00C97B61"/>
    <w:rsid w:val="00CA3D64"/>
    <w:rsid w:val="00CC0965"/>
    <w:rsid w:val="00CC627C"/>
    <w:rsid w:val="00CC7C1B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24292"/>
    <w:rsid w:val="00E45B58"/>
    <w:rsid w:val="00E7538E"/>
    <w:rsid w:val="00E7755A"/>
    <w:rsid w:val="00E833EF"/>
    <w:rsid w:val="00E843DD"/>
    <w:rsid w:val="00E84F44"/>
    <w:rsid w:val="00EA282A"/>
    <w:rsid w:val="00EA46FB"/>
    <w:rsid w:val="00EA4DFA"/>
    <w:rsid w:val="00EC10EF"/>
    <w:rsid w:val="00EF01B5"/>
    <w:rsid w:val="00EF5DB8"/>
    <w:rsid w:val="00EF7B7A"/>
    <w:rsid w:val="00F006F6"/>
    <w:rsid w:val="00F05886"/>
    <w:rsid w:val="00F12A92"/>
    <w:rsid w:val="00F16F13"/>
    <w:rsid w:val="00F26707"/>
    <w:rsid w:val="00F27AB5"/>
    <w:rsid w:val="00F4481C"/>
    <w:rsid w:val="00F471CD"/>
    <w:rsid w:val="00F516D3"/>
    <w:rsid w:val="00F654BD"/>
    <w:rsid w:val="00F737CA"/>
    <w:rsid w:val="00F834E9"/>
    <w:rsid w:val="00F86951"/>
    <w:rsid w:val="00FB0F72"/>
    <w:rsid w:val="00FB2DB6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489F"/>
  <w15:docId w15:val="{F33389BE-C4FB-494B-9F40-7BC94565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5280-4BEB-4BC5-A9F4-EE7119D5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68</cp:revision>
  <cp:lastPrinted>2019-12-12T08:55:00Z</cp:lastPrinted>
  <dcterms:created xsi:type="dcterms:W3CDTF">2017-01-23T13:33:00Z</dcterms:created>
  <dcterms:modified xsi:type="dcterms:W3CDTF">2021-03-18T12:45:00Z</dcterms:modified>
</cp:coreProperties>
</file>